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1110" w14:textId="77777777" w:rsidR="0017329F" w:rsidRDefault="00396858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2 do SWZ</w:t>
      </w:r>
    </w:p>
    <w:p w14:paraId="29818C46" w14:textId="74672D58" w:rsidR="0017329F" w:rsidRPr="00B56F8E" w:rsidRDefault="00396858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1" w:name="ezdSprawaZnak"/>
      <w:r w:rsidR="00DC2F3D">
        <w:rPr>
          <w:rFonts w:ascii="Arial" w:hAnsi="Arial" w:cs="Arial"/>
          <w:b/>
          <w:bCs/>
          <w:sz w:val="22"/>
          <w:szCs w:val="22"/>
        </w:rPr>
        <w:t>E</w:t>
      </w:r>
      <w:r w:rsidRPr="00B56F8E">
        <w:rPr>
          <w:rFonts w:ascii="Arial" w:hAnsi="Arial" w:cs="Arial"/>
          <w:b/>
          <w:bCs/>
          <w:sz w:val="22"/>
          <w:szCs w:val="22"/>
        </w:rPr>
        <w:t>Z.270.1.1.2024</w:t>
      </w:r>
      <w:bookmarkEnd w:id="1"/>
    </w:p>
    <w:p w14:paraId="69EF1DD6" w14:textId="77777777" w:rsidR="0017329F" w:rsidRPr="00667764" w:rsidRDefault="0017329F" w:rsidP="009A6BBC">
      <w:pPr>
        <w:pStyle w:val="Nagwek"/>
      </w:pPr>
    </w:p>
    <w:p w14:paraId="155894BA" w14:textId="77777777" w:rsidR="0017329F" w:rsidRPr="00AF60EC" w:rsidRDefault="00396858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024E7253" w14:textId="77777777" w:rsidR="0017329F" w:rsidRPr="00E57883" w:rsidRDefault="0017329F" w:rsidP="009A6BBC">
      <w:pPr>
        <w:spacing w:before="120"/>
        <w:jc w:val="both"/>
        <w:rPr>
          <w:rFonts w:ascii="Arial" w:hAnsi="Arial" w:cs="Arial"/>
          <w:bCs/>
        </w:rPr>
      </w:pPr>
    </w:p>
    <w:p w14:paraId="168489F6" w14:textId="77777777" w:rsidR="0017329F" w:rsidRPr="009A6BBC" w:rsidRDefault="00396858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75AD517F" w14:textId="77777777" w:rsidR="0017329F" w:rsidRDefault="0017329F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151C6FA6" w14:textId="77777777" w:rsidR="0017329F" w:rsidRPr="004E2731" w:rsidRDefault="00396858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7EF3E62D" w14:textId="77777777" w:rsidR="0017329F" w:rsidRPr="004E2731" w:rsidRDefault="00396858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6DD2595C" w14:textId="77777777" w:rsidR="0017329F" w:rsidRDefault="00396858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39BB18EE" w14:textId="77777777" w:rsidR="0017329F" w:rsidRDefault="0017329F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59B83BB3" w14:textId="77777777" w:rsidR="0017329F" w:rsidRDefault="00396858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2" w:name="ezdNazwaKoszulki"/>
      <w:r>
        <w:rPr>
          <w:rFonts w:ascii="Arial" w:eastAsia="Times New Roman" w:hAnsi="Arial" w:cs="Arial"/>
          <w:bCs/>
          <w:lang w:eastAsia="pl-PL"/>
        </w:rPr>
        <w:t>Spedycja przesyłek kurierskich</w:t>
      </w:r>
      <w:bookmarkEnd w:id="2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0BD728AF" w14:textId="77777777" w:rsidR="0017329F" w:rsidRDefault="00396858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58406F34" w14:textId="77777777" w:rsidR="0017329F" w:rsidRPr="00DA6A73" w:rsidRDefault="00396858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3AF70F7C" w14:textId="77777777" w:rsidR="0017329F" w:rsidRPr="00B10B33" w:rsidRDefault="00396858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3319C99C" w14:textId="77777777" w:rsidR="0017329F" w:rsidRDefault="0017329F" w:rsidP="0045380D">
      <w:pPr>
        <w:spacing w:line="360" w:lineRule="auto"/>
        <w:jc w:val="both"/>
        <w:rPr>
          <w:rFonts w:ascii="Arial" w:hAnsi="Arial" w:cs="Arial"/>
        </w:rPr>
      </w:pPr>
    </w:p>
    <w:p w14:paraId="7F583D09" w14:textId="77777777" w:rsidR="0017329F" w:rsidRPr="00BB7734" w:rsidRDefault="00396858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</w:t>
      </w:r>
      <w:r w:rsidR="00F30A43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>
        <w:rPr>
          <w:rFonts w:ascii="Arial" w:eastAsia="Calibri" w:hAnsi="Arial" w:cs="Arial"/>
          <w:bCs/>
          <w:sz w:val="16"/>
          <w:szCs w:val="16"/>
        </w:rPr>
        <w:t>j/ych</w:t>
      </w:r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772A7A87" w14:textId="77777777" w:rsidR="0017329F" w:rsidRPr="00B56F8E" w:rsidRDefault="0017329F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17329F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33ABA" w14:textId="77777777" w:rsidR="004150D2" w:rsidRDefault="004150D2">
      <w:pPr>
        <w:spacing w:after="0" w:line="240" w:lineRule="auto"/>
      </w:pPr>
      <w:r>
        <w:separator/>
      </w:r>
    </w:p>
  </w:endnote>
  <w:endnote w:type="continuationSeparator" w:id="0">
    <w:p w14:paraId="1671EB57" w14:textId="77777777" w:rsidR="004150D2" w:rsidRDefault="004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8FC0" w14:textId="77777777" w:rsidR="004150D2" w:rsidRDefault="004150D2" w:rsidP="0045380D">
      <w:pPr>
        <w:spacing w:after="0" w:line="240" w:lineRule="auto"/>
      </w:pPr>
      <w:r>
        <w:separator/>
      </w:r>
    </w:p>
  </w:footnote>
  <w:footnote w:type="continuationSeparator" w:id="0">
    <w:p w14:paraId="1B5961A1" w14:textId="77777777" w:rsidR="004150D2" w:rsidRDefault="004150D2" w:rsidP="0045380D">
      <w:pPr>
        <w:spacing w:after="0" w:line="240" w:lineRule="auto"/>
      </w:pPr>
      <w:r>
        <w:continuationSeparator/>
      </w:r>
    </w:p>
  </w:footnote>
  <w:footnote w:id="1">
    <w:p w14:paraId="7D9FD36E" w14:textId="77777777" w:rsidR="0017329F" w:rsidRDefault="00396858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777F0DBB" w14:textId="77777777" w:rsidR="0017329F" w:rsidRDefault="00396858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603EB8FD" w14:textId="77777777" w:rsidR="0017329F" w:rsidRDefault="00396858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614BBE11" w14:textId="77777777" w:rsidR="0017329F" w:rsidRPr="00DA6A73" w:rsidRDefault="00396858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1828"/>
    <w:multiLevelType w:val="hybridMultilevel"/>
    <w:tmpl w:val="A0DA69E8"/>
    <w:lvl w:ilvl="0" w:tplc="C840E2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B12F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4D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07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9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1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E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EB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A495F"/>
    <w:multiLevelType w:val="hybridMultilevel"/>
    <w:tmpl w:val="F0302184"/>
    <w:lvl w:ilvl="0" w:tplc="0D2A808E">
      <w:start w:val="1"/>
      <w:numFmt w:val="decimal"/>
      <w:lvlText w:val="%1)"/>
      <w:lvlJc w:val="left"/>
      <w:pPr>
        <w:ind w:left="720" w:hanging="360"/>
      </w:pPr>
    </w:lvl>
    <w:lvl w:ilvl="1" w:tplc="5FF6FCD0" w:tentative="1">
      <w:start w:val="1"/>
      <w:numFmt w:val="lowerLetter"/>
      <w:lvlText w:val="%2."/>
      <w:lvlJc w:val="left"/>
      <w:pPr>
        <w:ind w:left="1440" w:hanging="360"/>
      </w:pPr>
    </w:lvl>
    <w:lvl w:ilvl="2" w:tplc="6B82DC86" w:tentative="1">
      <w:start w:val="1"/>
      <w:numFmt w:val="lowerRoman"/>
      <w:lvlText w:val="%3."/>
      <w:lvlJc w:val="right"/>
      <w:pPr>
        <w:ind w:left="2160" w:hanging="180"/>
      </w:pPr>
    </w:lvl>
    <w:lvl w:ilvl="3" w:tplc="7EFC0156" w:tentative="1">
      <w:start w:val="1"/>
      <w:numFmt w:val="decimal"/>
      <w:lvlText w:val="%4."/>
      <w:lvlJc w:val="left"/>
      <w:pPr>
        <w:ind w:left="2880" w:hanging="360"/>
      </w:pPr>
    </w:lvl>
    <w:lvl w:ilvl="4" w:tplc="A54AA878" w:tentative="1">
      <w:start w:val="1"/>
      <w:numFmt w:val="lowerLetter"/>
      <w:lvlText w:val="%5."/>
      <w:lvlJc w:val="left"/>
      <w:pPr>
        <w:ind w:left="3600" w:hanging="360"/>
      </w:pPr>
    </w:lvl>
    <w:lvl w:ilvl="5" w:tplc="A03A4364" w:tentative="1">
      <w:start w:val="1"/>
      <w:numFmt w:val="lowerRoman"/>
      <w:lvlText w:val="%6."/>
      <w:lvlJc w:val="right"/>
      <w:pPr>
        <w:ind w:left="4320" w:hanging="180"/>
      </w:pPr>
    </w:lvl>
    <w:lvl w:ilvl="6" w:tplc="B348800A" w:tentative="1">
      <w:start w:val="1"/>
      <w:numFmt w:val="decimal"/>
      <w:lvlText w:val="%7."/>
      <w:lvlJc w:val="left"/>
      <w:pPr>
        <w:ind w:left="5040" w:hanging="360"/>
      </w:pPr>
    </w:lvl>
    <w:lvl w:ilvl="7" w:tplc="6E6A6118" w:tentative="1">
      <w:start w:val="1"/>
      <w:numFmt w:val="lowerLetter"/>
      <w:lvlText w:val="%8."/>
      <w:lvlJc w:val="left"/>
      <w:pPr>
        <w:ind w:left="5760" w:hanging="360"/>
      </w:pPr>
    </w:lvl>
    <w:lvl w:ilvl="8" w:tplc="2B604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C364D"/>
    <w:multiLevelType w:val="hybridMultilevel"/>
    <w:tmpl w:val="14B6FAAC"/>
    <w:lvl w:ilvl="0" w:tplc="7422A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8D42A" w:tentative="1">
      <w:start w:val="1"/>
      <w:numFmt w:val="lowerLetter"/>
      <w:lvlText w:val="%2."/>
      <w:lvlJc w:val="left"/>
      <w:pPr>
        <w:ind w:left="1440" w:hanging="360"/>
      </w:pPr>
    </w:lvl>
    <w:lvl w:ilvl="2" w:tplc="E034A7A6" w:tentative="1">
      <w:start w:val="1"/>
      <w:numFmt w:val="lowerRoman"/>
      <w:lvlText w:val="%3."/>
      <w:lvlJc w:val="right"/>
      <w:pPr>
        <w:ind w:left="2160" w:hanging="180"/>
      </w:pPr>
    </w:lvl>
    <w:lvl w:ilvl="3" w:tplc="3662B032" w:tentative="1">
      <w:start w:val="1"/>
      <w:numFmt w:val="decimal"/>
      <w:lvlText w:val="%4."/>
      <w:lvlJc w:val="left"/>
      <w:pPr>
        <w:ind w:left="2880" w:hanging="360"/>
      </w:pPr>
    </w:lvl>
    <w:lvl w:ilvl="4" w:tplc="06C634BE" w:tentative="1">
      <w:start w:val="1"/>
      <w:numFmt w:val="lowerLetter"/>
      <w:lvlText w:val="%5."/>
      <w:lvlJc w:val="left"/>
      <w:pPr>
        <w:ind w:left="3600" w:hanging="360"/>
      </w:pPr>
    </w:lvl>
    <w:lvl w:ilvl="5" w:tplc="B6926DCA" w:tentative="1">
      <w:start w:val="1"/>
      <w:numFmt w:val="lowerRoman"/>
      <w:lvlText w:val="%6."/>
      <w:lvlJc w:val="right"/>
      <w:pPr>
        <w:ind w:left="4320" w:hanging="180"/>
      </w:pPr>
    </w:lvl>
    <w:lvl w:ilvl="6" w:tplc="6106987E" w:tentative="1">
      <w:start w:val="1"/>
      <w:numFmt w:val="decimal"/>
      <w:lvlText w:val="%7."/>
      <w:lvlJc w:val="left"/>
      <w:pPr>
        <w:ind w:left="5040" w:hanging="360"/>
      </w:pPr>
    </w:lvl>
    <w:lvl w:ilvl="7" w:tplc="9236A1EE" w:tentative="1">
      <w:start w:val="1"/>
      <w:numFmt w:val="lowerLetter"/>
      <w:lvlText w:val="%8."/>
      <w:lvlJc w:val="left"/>
      <w:pPr>
        <w:ind w:left="5760" w:hanging="360"/>
      </w:pPr>
    </w:lvl>
    <w:lvl w:ilvl="8" w:tplc="D1F2D1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43"/>
    <w:rsid w:val="0017329F"/>
    <w:rsid w:val="00396858"/>
    <w:rsid w:val="004150D2"/>
    <w:rsid w:val="00B81E2B"/>
    <w:rsid w:val="00DC2F3D"/>
    <w:rsid w:val="00E53C3D"/>
    <w:rsid w:val="00F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C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1AFF-DC30-4D66-951C-F8851DE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Łukasz Seweryński</cp:lastModifiedBy>
  <cp:revision>2</cp:revision>
  <cp:lastPrinted>2022-04-28T10:15:00Z</cp:lastPrinted>
  <dcterms:created xsi:type="dcterms:W3CDTF">2024-02-21T07:14:00Z</dcterms:created>
  <dcterms:modified xsi:type="dcterms:W3CDTF">2024-02-21T07:14:00Z</dcterms:modified>
</cp:coreProperties>
</file>